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5723" w14:textId="09B5E652" w:rsidR="000C7840" w:rsidRPr="00ED5A67" w:rsidRDefault="000C7840" w:rsidP="00F645D4">
      <w:pPr>
        <w:spacing w:before="120" w:after="120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Załącznik nr </w:t>
      </w:r>
      <w:r w:rsidR="00DC3F67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1a</w:t>
      </w: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 do SWZ</w:t>
      </w:r>
    </w:p>
    <w:p w14:paraId="114493B6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 xml:space="preserve">Nazwa Wykonawcy: ....................................................... </w:t>
      </w:r>
    </w:p>
    <w:p w14:paraId="0EE37739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 xml:space="preserve">ulica: .................................................. </w:t>
      </w:r>
    </w:p>
    <w:p w14:paraId="476191D6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>kod i miejscowość: ..........................................................</w:t>
      </w:r>
    </w:p>
    <w:p w14:paraId="7C546CBC" w14:textId="77777777" w:rsidR="003B7E01" w:rsidRPr="00ED5A67" w:rsidRDefault="003B7E01" w:rsidP="00E05EBF">
      <w:pPr>
        <w:spacing w:before="120" w:after="120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</w:p>
    <w:p w14:paraId="4CF2E634" w14:textId="15521309" w:rsidR="00E05EBF" w:rsidRPr="00ED5A67" w:rsidRDefault="00E05EBF" w:rsidP="00E05EBF">
      <w:pPr>
        <w:spacing w:before="120" w:after="120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Znak </w:t>
      </w:r>
      <w:r w:rsidR="0097665B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sprawy: </w:t>
      </w:r>
      <w:r w:rsidR="00044180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OR.272.6.2024</w:t>
      </w:r>
    </w:p>
    <w:p w14:paraId="29CF4F84" w14:textId="77777777" w:rsidR="00DC3F67" w:rsidRPr="00ED5A67" w:rsidRDefault="00DC3F67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</w:p>
    <w:p w14:paraId="05248734" w14:textId="2E4F192E" w:rsidR="000C7840" w:rsidRPr="00ED5A67" w:rsidRDefault="000C7840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FORMULARZ OFERTOW</w:t>
      </w:r>
      <w:r w:rsidR="00CC280C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O</w:t>
      </w:r>
      <w:r w:rsidR="00A73321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 TECHNICZNY</w:t>
      </w:r>
    </w:p>
    <w:p w14:paraId="1E9991B7" w14:textId="6B298D1F" w:rsidR="00DC3F67" w:rsidRPr="00ED5A67" w:rsidRDefault="000C7840" w:rsidP="00D525B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Nawiązując do ogłoszenia o wszczęciu postępowania o udzielenie zamówienia publicznego pn. </w:t>
      </w:r>
    </w:p>
    <w:p w14:paraId="2D858D12" w14:textId="4A84A674" w:rsidR="002822B9" w:rsidRPr="00ED5A67" w:rsidRDefault="00E6123D" w:rsidP="00B55106">
      <w:pPr>
        <w:spacing w:before="120" w:after="120"/>
        <w:jc w:val="center"/>
        <w:rPr>
          <w:rFonts w:asciiTheme="minorHAnsi" w:hAnsiTheme="minorHAnsi" w:cstheme="minorHAnsi"/>
          <w:spacing w:val="4"/>
          <w:sz w:val="20"/>
          <w:szCs w:val="20"/>
          <w:highlight w:val="yellow"/>
        </w:rPr>
      </w:pPr>
      <w:r w:rsidRPr="00ED5A67">
        <w:rPr>
          <w:rFonts w:asciiTheme="minorHAnsi" w:hAnsiTheme="minorHAnsi" w:cstheme="minorHAnsi"/>
          <w:b/>
          <w:bCs/>
          <w:sz w:val="22"/>
          <w:szCs w:val="22"/>
        </w:rPr>
        <w:t>Dostawa systemu do elektronicznej obsługi organów powiatu wraz z systemem wideokonferencyjnym w ramach projektu „Rozwój e-usług publicznych w Powiecie Gołdapskim”</w:t>
      </w:r>
    </w:p>
    <w:p w14:paraId="08628FCC" w14:textId="4A7F5FA0" w:rsidR="000C7840" w:rsidRPr="00ED5A67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678"/>
      </w:tblGrid>
      <w:tr w:rsidR="00A73321" w:rsidRPr="00ED5A67" w14:paraId="7B4B315D" w14:textId="77777777" w:rsidTr="0026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B542FFA" w14:textId="51CAFD28" w:rsidR="00A73321" w:rsidRPr="00ED5A67" w:rsidRDefault="00A73321" w:rsidP="00FE3EF0">
            <w:pPr>
              <w:ind w:right="-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noWrap/>
            <w:hideMark/>
          </w:tcPr>
          <w:p w14:paraId="27C153B4" w14:textId="0ED7BD67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3EB4D79D" w14:textId="7882DC26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678" w:type="dxa"/>
            <w:noWrap/>
            <w:hideMark/>
          </w:tcPr>
          <w:p w14:paraId="75A94F11" w14:textId="25BFE1FB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parametry</w:t>
            </w: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należy podać nazwy własne producentów, dokładne modele wraz z głównymi parametrami, rodzaje licencji, długość i poziom oferowanego wsparcia, numery PartNumber jeśli wstępują)</w:t>
            </w:r>
          </w:p>
        </w:tc>
      </w:tr>
      <w:tr w:rsidR="002A017A" w:rsidRPr="00ED5A67" w14:paraId="70FD437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C4E170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95A6F" w14:textId="5A7BD794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System elektronicznej obsługi organów powiatu (komplet)</w:t>
            </w:r>
          </w:p>
        </w:tc>
        <w:tc>
          <w:tcPr>
            <w:tcW w:w="851" w:type="dxa"/>
          </w:tcPr>
          <w:p w14:paraId="59DF1882" w14:textId="345C08EE" w:rsidR="002A017A" w:rsidRPr="00ED5A67" w:rsidRDefault="00075A9E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EBC184E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00F06905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141F6" w14:textId="06C8F2B6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09CC6585" w14:textId="0586D495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 xml:space="preserve">Kamera HD PoE </w:t>
            </w:r>
          </w:p>
        </w:tc>
        <w:tc>
          <w:tcPr>
            <w:tcW w:w="851" w:type="dxa"/>
          </w:tcPr>
          <w:p w14:paraId="015F490E" w14:textId="79E5BA23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</w:tcPr>
          <w:p w14:paraId="1889FE60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0553751D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8483" w14:textId="02F42922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7C5D690F" w14:textId="35E95AC2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Jednostka konferencyjna</w:t>
            </w:r>
          </w:p>
        </w:tc>
        <w:tc>
          <w:tcPr>
            <w:tcW w:w="851" w:type="dxa"/>
          </w:tcPr>
          <w:p w14:paraId="26945721" w14:textId="58B2F10C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78" w:type="dxa"/>
            <w:noWrap/>
          </w:tcPr>
          <w:p w14:paraId="5D00DE0D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7A58AD4E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C08B96" w14:textId="0CDAF7B5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0EB7E039" w14:textId="748F54E3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Mikrofon doręczany (komplet)</w:t>
            </w:r>
          </w:p>
        </w:tc>
        <w:tc>
          <w:tcPr>
            <w:tcW w:w="851" w:type="dxa"/>
          </w:tcPr>
          <w:p w14:paraId="3F219F62" w14:textId="2DCA026E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noWrap/>
          </w:tcPr>
          <w:p w14:paraId="78FC1904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17821AC1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7A5EF" w14:textId="23C96B3F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5DB5919F" w14:textId="7668A4FD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Konsola centralna (komplet)</w:t>
            </w:r>
          </w:p>
        </w:tc>
        <w:tc>
          <w:tcPr>
            <w:tcW w:w="851" w:type="dxa"/>
          </w:tcPr>
          <w:p w14:paraId="19A06BC3" w14:textId="6319ED91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3A52DA01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584F8EF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FD771B" w14:textId="459512C2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14:paraId="34CF24B2" w14:textId="1D21F765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Nagłośnienie konferencyjne (komplet)</w:t>
            </w:r>
          </w:p>
        </w:tc>
        <w:tc>
          <w:tcPr>
            <w:tcW w:w="851" w:type="dxa"/>
          </w:tcPr>
          <w:p w14:paraId="09BF8AFF" w14:textId="629CE8DA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332A0CC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3FD94A97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0EFEA" w14:textId="125D58FB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5400A6D8" w14:textId="6D80ACF4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Laptop do sterowania systemem transmisji</w:t>
            </w:r>
          </w:p>
        </w:tc>
        <w:tc>
          <w:tcPr>
            <w:tcW w:w="851" w:type="dxa"/>
          </w:tcPr>
          <w:p w14:paraId="380D8735" w14:textId="3074A62E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7A08D4D1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A017A" w:rsidRPr="00ED5A67" w14:paraId="4E5E2EF6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F32933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8040D3" w14:textId="1B39CF02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Konferencyjna pętla indukcyjna</w:t>
            </w:r>
          </w:p>
        </w:tc>
        <w:tc>
          <w:tcPr>
            <w:tcW w:w="851" w:type="dxa"/>
          </w:tcPr>
          <w:p w14:paraId="4D43BA70" w14:textId="4D729D99" w:rsidR="002A017A" w:rsidRPr="00ED5A67" w:rsidRDefault="002A017A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3A544815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A017A" w:rsidRPr="00ED5A67" w14:paraId="23D8B978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E1149B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E06BC7" w14:textId="6FD7B2FF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Projektor</w:t>
            </w:r>
          </w:p>
        </w:tc>
        <w:tc>
          <w:tcPr>
            <w:tcW w:w="851" w:type="dxa"/>
          </w:tcPr>
          <w:p w14:paraId="49939998" w14:textId="4114E1E2" w:rsidR="002A017A" w:rsidRPr="00ED5A67" w:rsidRDefault="002A017A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3E783010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216333" w14:textId="618794FF" w:rsidR="000C7840" w:rsidRPr="00ED5A67" w:rsidRDefault="000C7840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1135E707" w14:textId="77777777" w:rsidR="008D676B" w:rsidRPr="00ED5A67" w:rsidRDefault="00A73321" w:rsidP="003D2F4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>Wymaga się bezwzględnego wypełnienia kolumny „Oferowane parametry”.</w:t>
      </w:r>
    </w:p>
    <w:p w14:paraId="6BE33D89" w14:textId="06E699E0" w:rsidR="00A73321" w:rsidRPr="00ED5A67" w:rsidRDefault="00A73321" w:rsidP="003D2F4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>Brak wypełnienia kolumny „Oferowane parametry” skutkowało będzie odrzuceniem oferty na podstawie art.</w:t>
      </w:r>
      <w:r w:rsidR="003D2F42"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05EBF"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226 ust. 1 pkt. </w:t>
      </w:r>
      <w:r w:rsidR="007E18F8" w:rsidRPr="00ED5A67">
        <w:rPr>
          <w:rFonts w:asciiTheme="minorHAnsi" w:hAnsiTheme="minorHAnsi" w:cstheme="minorHAnsi"/>
          <w:spacing w:val="4"/>
          <w:sz w:val="20"/>
          <w:szCs w:val="20"/>
        </w:rPr>
        <w:t>5 ustawy</w:t>
      </w: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Pzp, jako niezg</w:t>
      </w:r>
      <w:r w:rsidR="008D676B" w:rsidRPr="00ED5A67">
        <w:rPr>
          <w:rFonts w:asciiTheme="minorHAnsi" w:hAnsiTheme="minorHAnsi" w:cstheme="minorHAnsi"/>
          <w:spacing w:val="4"/>
          <w:sz w:val="20"/>
          <w:szCs w:val="20"/>
        </w:rPr>
        <w:t>odnej z treścią SWZ.</w:t>
      </w:r>
    </w:p>
    <w:p w14:paraId="296BD7ED" w14:textId="538C1B4F" w:rsidR="00A73321" w:rsidRPr="00ED5A67" w:rsidRDefault="00A73321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1D78FC17" w14:textId="77777777" w:rsidR="00F632AA" w:rsidRPr="00ED5A67" w:rsidRDefault="00F632AA" w:rsidP="00F632AA">
      <w:pPr>
        <w:jc w:val="center"/>
        <w:rPr>
          <w:rFonts w:asciiTheme="minorHAnsi" w:hAnsiTheme="minorHAnsi" w:cstheme="minorHAnsi"/>
        </w:rPr>
      </w:pPr>
      <w:r w:rsidRPr="00ED5A67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shd w:val="clear" w:color="auto" w:fill="FFFFFF"/>
        </w:rPr>
        <w:t xml:space="preserve">Dokument należy podpisać podpisem: kwalifikowanym, </w:t>
      </w:r>
      <w:r w:rsidRPr="00ED5A67">
        <w:rPr>
          <w:rFonts w:asciiTheme="minorHAnsi" w:eastAsia="ArialMT, 'MS Mincho'" w:hAnsiTheme="minorHAnsi" w:cstheme="minorHAnsi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p w14:paraId="29E3AC7C" w14:textId="77777777" w:rsidR="009C153A" w:rsidRPr="00ED5A67" w:rsidRDefault="009C153A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7B3D9FD9" w14:textId="46B82B45" w:rsidR="00A73321" w:rsidRPr="00DC3F67" w:rsidRDefault="00A73321" w:rsidP="00A73321">
      <w:pPr>
        <w:spacing w:before="120" w:after="120"/>
        <w:rPr>
          <w:rFonts w:ascii="Arial" w:hAnsi="Arial" w:cs="Arial"/>
          <w:sz w:val="20"/>
          <w:szCs w:val="20"/>
        </w:rPr>
      </w:pPr>
    </w:p>
    <w:sectPr w:rsidR="00A73321" w:rsidRPr="00DC3F67" w:rsidSect="00F632AA">
      <w:headerReference w:type="even" r:id="rId8"/>
      <w:headerReference w:type="default" r:id="rId9"/>
      <w:footerReference w:type="default" r:id="rId10"/>
      <w:pgSz w:w="11906" w:h="16838"/>
      <w:pgMar w:top="1843" w:right="991" w:bottom="851" w:left="851" w:header="38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634AD" w14:textId="77777777" w:rsidR="004A1FA2" w:rsidRDefault="004A1FA2">
      <w:r>
        <w:separator/>
      </w:r>
    </w:p>
  </w:endnote>
  <w:endnote w:type="continuationSeparator" w:id="0">
    <w:p w14:paraId="3A844EE2" w14:textId="77777777" w:rsidR="004A1FA2" w:rsidRDefault="004A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, 'MS Mincho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9D3EC99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E">
          <w:rPr>
            <w:noProof/>
          </w:rPr>
          <w:t>1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CA8B9" w14:textId="77777777" w:rsidR="004A1FA2" w:rsidRDefault="004A1FA2">
      <w:r>
        <w:separator/>
      </w:r>
    </w:p>
  </w:footnote>
  <w:footnote w:type="continuationSeparator" w:id="0">
    <w:p w14:paraId="0E22E1A7" w14:textId="77777777" w:rsidR="004A1FA2" w:rsidRDefault="004A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9D8C" w14:textId="5B800FED" w:rsidR="003E16C1" w:rsidRPr="005269D1" w:rsidRDefault="00B92280" w:rsidP="005269D1">
    <w:pPr>
      <w:pStyle w:val="Nagwek"/>
      <w:rPr>
        <w:rFonts w:eastAsia="Ubuntu"/>
      </w:rPr>
    </w:pPr>
    <w:bookmarkStart w:id="0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AEFCF23" wp14:editId="3CEA5BF7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9128B8"/>
    <w:multiLevelType w:val="hybridMultilevel"/>
    <w:tmpl w:val="D2A4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670C1"/>
    <w:multiLevelType w:val="hybridMultilevel"/>
    <w:tmpl w:val="847A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393">
    <w:abstractNumId w:val="8"/>
  </w:num>
  <w:num w:numId="2" w16cid:durableId="390077412">
    <w:abstractNumId w:val="7"/>
  </w:num>
  <w:num w:numId="3" w16cid:durableId="1237403631">
    <w:abstractNumId w:val="1"/>
  </w:num>
  <w:num w:numId="4" w16cid:durableId="144470247">
    <w:abstractNumId w:val="23"/>
  </w:num>
  <w:num w:numId="5" w16cid:durableId="1741559157">
    <w:abstractNumId w:val="16"/>
  </w:num>
  <w:num w:numId="6" w16cid:durableId="1555581426">
    <w:abstractNumId w:val="12"/>
  </w:num>
  <w:num w:numId="7" w16cid:durableId="1981300905">
    <w:abstractNumId w:val="27"/>
  </w:num>
  <w:num w:numId="8" w16cid:durableId="1980459009">
    <w:abstractNumId w:val="2"/>
  </w:num>
  <w:num w:numId="9" w16cid:durableId="1229609368">
    <w:abstractNumId w:val="21"/>
  </w:num>
  <w:num w:numId="10" w16cid:durableId="2010400034">
    <w:abstractNumId w:val="24"/>
  </w:num>
  <w:num w:numId="11" w16cid:durableId="1197042272">
    <w:abstractNumId w:val="0"/>
  </w:num>
  <w:num w:numId="12" w16cid:durableId="1450127458">
    <w:abstractNumId w:val="14"/>
  </w:num>
  <w:num w:numId="13" w16cid:durableId="1125734974">
    <w:abstractNumId w:val="19"/>
  </w:num>
  <w:num w:numId="14" w16cid:durableId="98262382">
    <w:abstractNumId w:val="13"/>
  </w:num>
  <w:num w:numId="15" w16cid:durableId="318535097">
    <w:abstractNumId w:val="25"/>
  </w:num>
  <w:num w:numId="16" w16cid:durableId="388916540">
    <w:abstractNumId w:val="13"/>
  </w:num>
  <w:num w:numId="17" w16cid:durableId="852458055">
    <w:abstractNumId w:val="5"/>
  </w:num>
  <w:num w:numId="18" w16cid:durableId="635337336">
    <w:abstractNumId w:val="28"/>
  </w:num>
  <w:num w:numId="19" w16cid:durableId="622344099">
    <w:abstractNumId w:val="3"/>
  </w:num>
  <w:num w:numId="20" w16cid:durableId="94716382">
    <w:abstractNumId w:val="11"/>
  </w:num>
  <w:num w:numId="21" w16cid:durableId="1712194206">
    <w:abstractNumId w:val="22"/>
  </w:num>
  <w:num w:numId="22" w16cid:durableId="1743602327">
    <w:abstractNumId w:val="20"/>
  </w:num>
  <w:num w:numId="23" w16cid:durableId="53090713">
    <w:abstractNumId w:val="17"/>
  </w:num>
  <w:num w:numId="24" w16cid:durableId="49349934">
    <w:abstractNumId w:val="18"/>
  </w:num>
  <w:num w:numId="25" w16cid:durableId="1997755942">
    <w:abstractNumId w:val="6"/>
  </w:num>
  <w:num w:numId="26" w16cid:durableId="1891264208">
    <w:abstractNumId w:val="4"/>
  </w:num>
  <w:num w:numId="27" w16cid:durableId="1166163415">
    <w:abstractNumId w:val="10"/>
  </w:num>
  <w:num w:numId="28" w16cid:durableId="618990528">
    <w:abstractNumId w:val="26"/>
  </w:num>
  <w:num w:numId="29" w16cid:durableId="539316650">
    <w:abstractNumId w:val="15"/>
  </w:num>
  <w:num w:numId="30" w16cid:durableId="172112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22DE3"/>
    <w:rsid w:val="00032EC3"/>
    <w:rsid w:val="00035834"/>
    <w:rsid w:val="0003621B"/>
    <w:rsid w:val="000371CC"/>
    <w:rsid w:val="00040ECD"/>
    <w:rsid w:val="000422CB"/>
    <w:rsid w:val="00044180"/>
    <w:rsid w:val="000461D3"/>
    <w:rsid w:val="0005405B"/>
    <w:rsid w:val="00057BF3"/>
    <w:rsid w:val="00071428"/>
    <w:rsid w:val="00075A9E"/>
    <w:rsid w:val="00087DCF"/>
    <w:rsid w:val="00090889"/>
    <w:rsid w:val="00095EEF"/>
    <w:rsid w:val="0009645E"/>
    <w:rsid w:val="000A30AF"/>
    <w:rsid w:val="000B38FD"/>
    <w:rsid w:val="000C1185"/>
    <w:rsid w:val="000C50BD"/>
    <w:rsid w:val="000C6945"/>
    <w:rsid w:val="000C7840"/>
    <w:rsid w:val="000D2241"/>
    <w:rsid w:val="000E0542"/>
    <w:rsid w:val="000F17A3"/>
    <w:rsid w:val="00104466"/>
    <w:rsid w:val="00110590"/>
    <w:rsid w:val="001124CE"/>
    <w:rsid w:val="00112617"/>
    <w:rsid w:val="00112D3F"/>
    <w:rsid w:val="00123F6F"/>
    <w:rsid w:val="00126A43"/>
    <w:rsid w:val="00133B85"/>
    <w:rsid w:val="001422E8"/>
    <w:rsid w:val="001500B7"/>
    <w:rsid w:val="001771DF"/>
    <w:rsid w:val="00181474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E053B"/>
    <w:rsid w:val="001E060C"/>
    <w:rsid w:val="001E591E"/>
    <w:rsid w:val="002112FD"/>
    <w:rsid w:val="00213DB9"/>
    <w:rsid w:val="0021698A"/>
    <w:rsid w:val="00217FDD"/>
    <w:rsid w:val="002468D5"/>
    <w:rsid w:val="00250224"/>
    <w:rsid w:val="00253595"/>
    <w:rsid w:val="00260C4F"/>
    <w:rsid w:val="00261A3A"/>
    <w:rsid w:val="00261A3C"/>
    <w:rsid w:val="00264765"/>
    <w:rsid w:val="00276F60"/>
    <w:rsid w:val="002822B9"/>
    <w:rsid w:val="00283578"/>
    <w:rsid w:val="0028718F"/>
    <w:rsid w:val="00295222"/>
    <w:rsid w:val="002A017A"/>
    <w:rsid w:val="002A5BFD"/>
    <w:rsid w:val="002B211B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34F40"/>
    <w:rsid w:val="003438B7"/>
    <w:rsid w:val="00352321"/>
    <w:rsid w:val="00352B67"/>
    <w:rsid w:val="00354FE7"/>
    <w:rsid w:val="003602B4"/>
    <w:rsid w:val="0036195F"/>
    <w:rsid w:val="003907DC"/>
    <w:rsid w:val="00394C0A"/>
    <w:rsid w:val="003A17AE"/>
    <w:rsid w:val="003B55DA"/>
    <w:rsid w:val="003B7E01"/>
    <w:rsid w:val="003C162E"/>
    <w:rsid w:val="003C6218"/>
    <w:rsid w:val="003D1E74"/>
    <w:rsid w:val="003D2BC2"/>
    <w:rsid w:val="003D2F42"/>
    <w:rsid w:val="003D5910"/>
    <w:rsid w:val="003E16C1"/>
    <w:rsid w:val="003E1C94"/>
    <w:rsid w:val="003E3951"/>
    <w:rsid w:val="003E5EE2"/>
    <w:rsid w:val="003F0316"/>
    <w:rsid w:val="0041037C"/>
    <w:rsid w:val="00412A28"/>
    <w:rsid w:val="0041305D"/>
    <w:rsid w:val="00413B91"/>
    <w:rsid w:val="004330BD"/>
    <w:rsid w:val="004355AD"/>
    <w:rsid w:val="00435A67"/>
    <w:rsid w:val="00441AFB"/>
    <w:rsid w:val="00443EA7"/>
    <w:rsid w:val="00456928"/>
    <w:rsid w:val="00466C4F"/>
    <w:rsid w:val="00467F93"/>
    <w:rsid w:val="00471500"/>
    <w:rsid w:val="004800EC"/>
    <w:rsid w:val="004911E2"/>
    <w:rsid w:val="00492B9B"/>
    <w:rsid w:val="00495165"/>
    <w:rsid w:val="004A0CBB"/>
    <w:rsid w:val="004A1FA2"/>
    <w:rsid w:val="004B26D0"/>
    <w:rsid w:val="004B520B"/>
    <w:rsid w:val="004C276D"/>
    <w:rsid w:val="004C44F7"/>
    <w:rsid w:val="004E5EE4"/>
    <w:rsid w:val="004E75C2"/>
    <w:rsid w:val="004F1F0B"/>
    <w:rsid w:val="005204C6"/>
    <w:rsid w:val="00524B28"/>
    <w:rsid w:val="005269D1"/>
    <w:rsid w:val="00527869"/>
    <w:rsid w:val="00541C28"/>
    <w:rsid w:val="00543FF6"/>
    <w:rsid w:val="00550001"/>
    <w:rsid w:val="0055555D"/>
    <w:rsid w:val="005565B0"/>
    <w:rsid w:val="005641D4"/>
    <w:rsid w:val="00585750"/>
    <w:rsid w:val="0058738E"/>
    <w:rsid w:val="005B09C2"/>
    <w:rsid w:val="005C56A1"/>
    <w:rsid w:val="005D602D"/>
    <w:rsid w:val="005E2D0B"/>
    <w:rsid w:val="005E3167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0C93"/>
    <w:rsid w:val="006E2D51"/>
    <w:rsid w:val="006E5BC9"/>
    <w:rsid w:val="006E6B8E"/>
    <w:rsid w:val="006F3AEA"/>
    <w:rsid w:val="006F3DBB"/>
    <w:rsid w:val="0070520C"/>
    <w:rsid w:val="00705EA3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8F8"/>
    <w:rsid w:val="007E6D85"/>
    <w:rsid w:val="007E79A9"/>
    <w:rsid w:val="007F0528"/>
    <w:rsid w:val="007F549E"/>
    <w:rsid w:val="008026B0"/>
    <w:rsid w:val="00804A50"/>
    <w:rsid w:val="0080628B"/>
    <w:rsid w:val="008068B6"/>
    <w:rsid w:val="00822EF3"/>
    <w:rsid w:val="00826E48"/>
    <w:rsid w:val="0083467A"/>
    <w:rsid w:val="00834813"/>
    <w:rsid w:val="00841946"/>
    <w:rsid w:val="0085340E"/>
    <w:rsid w:val="00854C4C"/>
    <w:rsid w:val="00860440"/>
    <w:rsid w:val="00870733"/>
    <w:rsid w:val="00872E82"/>
    <w:rsid w:val="0087464D"/>
    <w:rsid w:val="00881ECE"/>
    <w:rsid w:val="008847DA"/>
    <w:rsid w:val="008A197C"/>
    <w:rsid w:val="008B379E"/>
    <w:rsid w:val="008B387A"/>
    <w:rsid w:val="008B3E0A"/>
    <w:rsid w:val="008C6BF6"/>
    <w:rsid w:val="008D5E6B"/>
    <w:rsid w:val="008D67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FCB"/>
    <w:rsid w:val="00936DF1"/>
    <w:rsid w:val="00944C54"/>
    <w:rsid w:val="009459D2"/>
    <w:rsid w:val="00946511"/>
    <w:rsid w:val="00951458"/>
    <w:rsid w:val="009573C4"/>
    <w:rsid w:val="00961E7E"/>
    <w:rsid w:val="0096374E"/>
    <w:rsid w:val="00965323"/>
    <w:rsid w:val="00966E65"/>
    <w:rsid w:val="009737D0"/>
    <w:rsid w:val="0097665B"/>
    <w:rsid w:val="00976DAD"/>
    <w:rsid w:val="00983666"/>
    <w:rsid w:val="009B2575"/>
    <w:rsid w:val="009B2662"/>
    <w:rsid w:val="009B5EF8"/>
    <w:rsid w:val="009B6206"/>
    <w:rsid w:val="009C153A"/>
    <w:rsid w:val="009C68B9"/>
    <w:rsid w:val="009C71D8"/>
    <w:rsid w:val="009D3979"/>
    <w:rsid w:val="009E5B2C"/>
    <w:rsid w:val="009F7E5E"/>
    <w:rsid w:val="00A003A5"/>
    <w:rsid w:val="00A20A45"/>
    <w:rsid w:val="00A2783C"/>
    <w:rsid w:val="00A41EE3"/>
    <w:rsid w:val="00A448D0"/>
    <w:rsid w:val="00A6644B"/>
    <w:rsid w:val="00A73321"/>
    <w:rsid w:val="00A746F6"/>
    <w:rsid w:val="00A76465"/>
    <w:rsid w:val="00A76DCF"/>
    <w:rsid w:val="00A84EE5"/>
    <w:rsid w:val="00A910D1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7FB1"/>
    <w:rsid w:val="00B46377"/>
    <w:rsid w:val="00B55106"/>
    <w:rsid w:val="00B567D8"/>
    <w:rsid w:val="00B60C7D"/>
    <w:rsid w:val="00B64478"/>
    <w:rsid w:val="00B65E60"/>
    <w:rsid w:val="00B66B7A"/>
    <w:rsid w:val="00B66CEC"/>
    <w:rsid w:val="00B71416"/>
    <w:rsid w:val="00B80FDD"/>
    <w:rsid w:val="00B92280"/>
    <w:rsid w:val="00BB2558"/>
    <w:rsid w:val="00BB7484"/>
    <w:rsid w:val="00BC1028"/>
    <w:rsid w:val="00BC1A23"/>
    <w:rsid w:val="00BC46B7"/>
    <w:rsid w:val="00BD0CBD"/>
    <w:rsid w:val="00BD49F1"/>
    <w:rsid w:val="00BF25E7"/>
    <w:rsid w:val="00BF4024"/>
    <w:rsid w:val="00BF68CC"/>
    <w:rsid w:val="00C01D07"/>
    <w:rsid w:val="00C11076"/>
    <w:rsid w:val="00C135D5"/>
    <w:rsid w:val="00C21E79"/>
    <w:rsid w:val="00C45A67"/>
    <w:rsid w:val="00C55364"/>
    <w:rsid w:val="00C575F5"/>
    <w:rsid w:val="00C65DDF"/>
    <w:rsid w:val="00C82932"/>
    <w:rsid w:val="00C86CE3"/>
    <w:rsid w:val="00C96C63"/>
    <w:rsid w:val="00C97B09"/>
    <w:rsid w:val="00CA5C94"/>
    <w:rsid w:val="00CB55C0"/>
    <w:rsid w:val="00CB5BEF"/>
    <w:rsid w:val="00CC280C"/>
    <w:rsid w:val="00CD1236"/>
    <w:rsid w:val="00CD35D3"/>
    <w:rsid w:val="00CE2A4C"/>
    <w:rsid w:val="00CF2DCA"/>
    <w:rsid w:val="00D00452"/>
    <w:rsid w:val="00D025AB"/>
    <w:rsid w:val="00D10D7C"/>
    <w:rsid w:val="00D131A7"/>
    <w:rsid w:val="00D16A20"/>
    <w:rsid w:val="00D20AD1"/>
    <w:rsid w:val="00D265B9"/>
    <w:rsid w:val="00D3018B"/>
    <w:rsid w:val="00D31C50"/>
    <w:rsid w:val="00D31FBC"/>
    <w:rsid w:val="00D525BF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3F67"/>
    <w:rsid w:val="00DD3600"/>
    <w:rsid w:val="00DD5286"/>
    <w:rsid w:val="00DD7E67"/>
    <w:rsid w:val="00DD7EEC"/>
    <w:rsid w:val="00E05EBF"/>
    <w:rsid w:val="00E17B63"/>
    <w:rsid w:val="00E304C5"/>
    <w:rsid w:val="00E43732"/>
    <w:rsid w:val="00E44761"/>
    <w:rsid w:val="00E47727"/>
    <w:rsid w:val="00E56E05"/>
    <w:rsid w:val="00E6123D"/>
    <w:rsid w:val="00E66203"/>
    <w:rsid w:val="00E820FF"/>
    <w:rsid w:val="00E84342"/>
    <w:rsid w:val="00E969FC"/>
    <w:rsid w:val="00EA07AC"/>
    <w:rsid w:val="00EC1113"/>
    <w:rsid w:val="00EC1AA5"/>
    <w:rsid w:val="00EC3F41"/>
    <w:rsid w:val="00EC66D8"/>
    <w:rsid w:val="00EC78A5"/>
    <w:rsid w:val="00ED2CC5"/>
    <w:rsid w:val="00ED5A67"/>
    <w:rsid w:val="00EE615D"/>
    <w:rsid w:val="00EF73FE"/>
    <w:rsid w:val="00F05056"/>
    <w:rsid w:val="00F074AF"/>
    <w:rsid w:val="00F14A5B"/>
    <w:rsid w:val="00F15049"/>
    <w:rsid w:val="00F21184"/>
    <w:rsid w:val="00F316E6"/>
    <w:rsid w:val="00F47B9C"/>
    <w:rsid w:val="00F525EE"/>
    <w:rsid w:val="00F632AA"/>
    <w:rsid w:val="00F645D4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265-B4CA-403D-8E1D-26DD2D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 Dębowski</cp:lastModifiedBy>
  <cp:revision>10</cp:revision>
  <cp:lastPrinted>2024-03-05T09:54:00Z</cp:lastPrinted>
  <dcterms:created xsi:type="dcterms:W3CDTF">2024-09-04T15:41:00Z</dcterms:created>
  <dcterms:modified xsi:type="dcterms:W3CDTF">2024-11-07T17:31:00Z</dcterms:modified>
</cp:coreProperties>
</file>